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EE5915" w:rsidRDefault="00F515CF" w:rsidP="00EE591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E59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E5915" w:rsidRDefault="001304CF" w:rsidP="00EE591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E59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E5915">
        <w:rPr>
          <w:rFonts w:ascii="Arial" w:eastAsia="Times New Roman" w:hAnsi="Arial" w:cs="Arial"/>
          <w:b/>
          <w:sz w:val="24"/>
          <w:szCs w:val="24"/>
        </w:rPr>
        <w:t>R</w:t>
      </w:r>
      <w:r w:rsidRPr="00EE59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E59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E5915" w:rsidRDefault="001168CA" w:rsidP="00EE59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E5915" w:rsidRDefault="00FD7F03" w:rsidP="00EE59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E5915" w:rsidRDefault="00F515CF" w:rsidP="00EE59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591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EE5915" w:rsidRPr="00EE5915">
        <w:rPr>
          <w:rFonts w:ascii="Arial" w:eastAsia="Times New Roman" w:hAnsi="Arial" w:cs="Arial"/>
          <w:b/>
          <w:bCs/>
          <w:sz w:val="24"/>
          <w:szCs w:val="24"/>
        </w:rPr>
        <w:t>586</w:t>
      </w:r>
    </w:p>
    <w:p w:rsidR="00FF1348" w:rsidRPr="00EE5915" w:rsidRDefault="00F515CF" w:rsidP="00EE59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59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E5915" w:rsidRDefault="00687C52" w:rsidP="00EE591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D5C1B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EE5915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1187C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E5915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17</w:t>
      </w:r>
      <w:r w:rsidR="00667C44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E5915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APRIL</w:t>
      </w:r>
      <w:r w:rsidR="00F515CF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E59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EE5915" w:rsidRDefault="00EE5915" w:rsidP="00EE59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</w:pPr>
    </w:p>
    <w:p w:rsidR="00EE5915" w:rsidRDefault="00EE5915" w:rsidP="00EE59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</w:pPr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t>586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t xml:space="preserve"> </w:t>
      </w:r>
      <w:proofErr w:type="spellStart"/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t>Mr</w:t>
      </w:r>
      <w:proofErr w:type="spellEnd"/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t xml:space="preserve"> M K </w:t>
      </w:r>
      <w:proofErr w:type="spellStart"/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t>Montwedi</w:t>
      </w:r>
      <w:proofErr w:type="spellEnd"/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t xml:space="preserve"> (EFF) to ask the Minister of Agriculture, Rural Development and Land Reform</w:t>
      </w:r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fldChar w:fldCharType="begin"/>
      </w:r>
      <w:r w:rsidRPr="00EE5915">
        <w:rPr>
          <w:rFonts w:ascii="Arial" w:hAnsi="Arial" w:cs="Arial"/>
          <w:sz w:val="24"/>
          <w:szCs w:val="24"/>
        </w:rPr>
        <w:instrText xml:space="preserve"> XE "</w:instrText>
      </w:r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instrText>Agriculture, Rural Development and Land Reform</w:instrText>
      </w:r>
      <w:r w:rsidRPr="00EE5915">
        <w:rPr>
          <w:rFonts w:ascii="Arial" w:hAnsi="Arial" w:cs="Arial"/>
          <w:sz w:val="24"/>
          <w:szCs w:val="24"/>
        </w:rPr>
        <w:instrText xml:space="preserve">" </w:instrText>
      </w:r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fldChar w:fldCharType="end"/>
      </w:r>
      <w:r w:rsidRPr="00EE5915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  <w:t>:</w:t>
      </w:r>
    </w:p>
    <w:p w:rsidR="00EE5915" w:rsidRPr="00EE5915" w:rsidRDefault="00EE5915" w:rsidP="00EE591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n-ZA"/>
        </w:rPr>
      </w:pPr>
    </w:p>
    <w:p w:rsidR="00EE5915" w:rsidRDefault="00EE5915" w:rsidP="00EE59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What measures has she put in place to support farmers through the </w:t>
      </w:r>
      <w:proofErr w:type="spellStart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Recapitalisation</w:t>
      </w:r>
      <w:proofErr w:type="spellEnd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and Development </w:t>
      </w:r>
      <w:proofErr w:type="spellStart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Programme</w:t>
      </w:r>
      <w:proofErr w:type="spellEnd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given that some farmers have already missed planting crops for the previous season?</w:t>
      </w: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      </w:t>
      </w:r>
      <w:r w:rsidRPr="00EE5915">
        <w:rPr>
          <w:rFonts w:ascii="Arial" w:eastAsia="Times New Roman" w:hAnsi="Arial" w:cs="Arial"/>
          <w:b/>
          <w:color w:val="000000"/>
          <w:sz w:val="24"/>
          <w:szCs w:val="24"/>
          <w:lang w:val="en-GB" w:eastAsia="en-ZA"/>
        </w:rPr>
        <w:t>NW777E</w:t>
      </w:r>
    </w:p>
    <w:p w:rsidR="00EE5915" w:rsidRDefault="00EE5915" w:rsidP="00EE59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E5915" w:rsidRDefault="00EE5915" w:rsidP="00EE591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EE5915" w:rsidRDefault="00E433A8" w:rsidP="00EE591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</w:pPr>
      <w:r w:rsidRPr="00EE59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E59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E5915">
        <w:rPr>
          <w:rFonts w:ascii="Arial" w:hAnsi="Arial" w:cs="Arial"/>
          <w:b/>
          <w:sz w:val="24"/>
          <w:szCs w:val="24"/>
        </w:rPr>
        <w:t>:</w:t>
      </w:r>
    </w:p>
    <w:p w:rsidR="00E433A8" w:rsidRPr="00B01282" w:rsidRDefault="00E433A8" w:rsidP="00B0128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FF2D2C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None</w:t>
      </w:r>
      <w:r w:rsidR="006F617E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  <w:r w:rsidR="006F617E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T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he </w:t>
      </w:r>
      <w:proofErr w:type="spellStart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Recapitalisation</w:t>
      </w:r>
      <w:proofErr w:type="spellEnd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and Development </w:t>
      </w:r>
      <w:proofErr w:type="spellStart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Programme</w:t>
      </w:r>
      <w:proofErr w:type="spellEnd"/>
      <w:r w:rsidRPr="00EE5915"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n-ZA"/>
        </w:rPr>
        <w:t>doesn’t exist in the Department of Agriculture, Rural Development and Land Reform.</w:t>
      </w: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5C1B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E3ED6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5F5053"/>
    <w:rsid w:val="005F5E0D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67FFA"/>
    <w:rsid w:val="00677FBF"/>
    <w:rsid w:val="00687C52"/>
    <w:rsid w:val="00695C3D"/>
    <w:rsid w:val="006A0159"/>
    <w:rsid w:val="006A2F95"/>
    <w:rsid w:val="006A443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6F617E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3396"/>
    <w:rsid w:val="00B35E24"/>
    <w:rsid w:val="00B71E7C"/>
    <w:rsid w:val="00B72514"/>
    <w:rsid w:val="00B8633E"/>
    <w:rsid w:val="00B97E5C"/>
    <w:rsid w:val="00BB0024"/>
    <w:rsid w:val="00BB01D2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34B"/>
    <w:rsid w:val="00EE5915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8AED-FF90-46FF-A095-A959F7F7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cp:lastPrinted>2020-05-13T08:31:00Z</cp:lastPrinted>
  <dcterms:created xsi:type="dcterms:W3CDTF">2020-05-22T15:48:00Z</dcterms:created>
  <dcterms:modified xsi:type="dcterms:W3CDTF">2020-05-22T15:48:00Z</dcterms:modified>
</cp:coreProperties>
</file>